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E32405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405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E32405">
        <w:rPr>
          <w:rFonts w:asciiTheme="minorHAnsi" w:hAnsiTheme="minorHAnsi" w:cstheme="minorHAnsi"/>
          <w:b/>
          <w:sz w:val="22"/>
          <w:szCs w:val="22"/>
        </w:rPr>
        <w:t>2</w:t>
      </w:r>
      <w:r w:rsidR="006A0152" w:rsidRPr="00E32405">
        <w:rPr>
          <w:rFonts w:asciiTheme="minorHAnsi" w:hAnsiTheme="minorHAnsi" w:cstheme="minorHAnsi"/>
          <w:b/>
          <w:sz w:val="22"/>
          <w:szCs w:val="22"/>
        </w:rPr>
        <w:t>70</w:t>
      </w:r>
      <w:r w:rsidRPr="00E32405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E32405">
        <w:rPr>
          <w:rFonts w:asciiTheme="minorHAnsi" w:hAnsiTheme="minorHAnsi" w:cstheme="minorHAnsi"/>
          <w:b/>
          <w:sz w:val="22"/>
          <w:szCs w:val="22"/>
        </w:rPr>
        <w:t>ORDINÁRIA</w:t>
      </w:r>
      <w:r w:rsidRPr="00E32405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E32405">
        <w:rPr>
          <w:rFonts w:asciiTheme="minorHAnsi" w:hAnsiTheme="minorHAnsi" w:cstheme="minorHAnsi"/>
          <w:b/>
          <w:sz w:val="22"/>
          <w:szCs w:val="22"/>
        </w:rPr>
        <w:t>D</w:t>
      </w:r>
      <w:r w:rsidRPr="00E32405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E32405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E32405" w:rsidRDefault="006A0152" w:rsidP="006A015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B50C8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A70E5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1D554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2405" w:rsidRDefault="00512646" w:rsidP="006A015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6A015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E32405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:rsidR="00D96F51" w:rsidRPr="00E32405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E32405" w:rsidRPr="00E32405" w:rsidTr="0094734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E32405" w:rsidRPr="00E32405" w:rsidTr="006D629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32405" w:rsidRPr="00E32405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E32405" w:rsidRPr="00E32405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32405" w:rsidRPr="00E32405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E32405" w:rsidRPr="00E32405" w:rsidTr="004567ED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32405" w:rsidRPr="00E32405" w:rsidTr="004567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</w:t>
            </w:r>
            <w:bookmarkStart w:id="0" w:name="_GoBack"/>
            <w:bookmarkEnd w:id="0"/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ora Técnica</w:t>
            </w:r>
          </w:p>
        </w:tc>
      </w:tr>
      <w:tr w:rsidR="00E32405" w:rsidRPr="00E32405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E32405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E32405" w:rsidRPr="00E32405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E32405" w:rsidRDefault="0003001E" w:rsidP="005407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olicitou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.</w:t>
            </w:r>
            <w:r w:rsidR="002D57B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32405" w:rsidRPr="00E32405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E32405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E32405" w:rsidRDefault="005D083B" w:rsidP="0054078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proofErr w:type="gramStart"/>
            <w:r w:rsidR="00D37633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proofErr w:type="gramEnd"/>
            <w:r w:rsidR="004137AD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a 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4CB0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540786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9</w:t>
            </w:r>
            <w:r w:rsidR="00427D4B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137AD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E32405" w:rsidRPr="00E32405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E32405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E32405" w:rsidRDefault="00A82D54" w:rsidP="00E708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269ª Reunião Ordinária não foi encaminhada em tempo hábil por esse motivo não pode ser votada. Será encaminhada com contribuições da conselheira Gislaine juntamente com a súmula desta reunião. </w:t>
            </w:r>
          </w:p>
        </w:tc>
      </w:tr>
    </w:tbl>
    <w:p w:rsidR="00E46BA0" w:rsidRPr="00E32405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E32405" w:rsidRPr="00E32405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E32405" w:rsidRDefault="003E040C" w:rsidP="00456D6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32405" w:rsidRPr="00E32405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E32405" w:rsidRDefault="00CC06CD" w:rsidP="00A82D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1A22BD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enviada e acrescentado</w:t>
            </w:r>
            <w:r w:rsidR="0088602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A22BD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itens 6.1</w:t>
            </w:r>
            <w:r w:rsidR="00A82D54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gramStart"/>
            <w:r w:rsidR="001A22BD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6.2</w:t>
            </w:r>
            <w:r w:rsidR="00A82D54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extra</w:t>
            </w:r>
            <w:proofErr w:type="gramEnd"/>
            <w:r w:rsidR="0088602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82D54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pauta.</w:t>
            </w:r>
          </w:p>
        </w:tc>
      </w:tr>
    </w:tbl>
    <w:p w:rsidR="006A10AA" w:rsidRPr="00E32405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32405" w:rsidRPr="00E32405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E32405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32405" w:rsidRPr="00E32405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E32405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E32405" w:rsidRDefault="00E7081D" w:rsidP="00456D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O coordenador informa da campanha ‘descomplica ética’ cujo vídeo de lançamento foi publicado nas redes s</w:t>
            </w:r>
            <w:r w:rsidR="00886020" w:rsidRPr="00E32405">
              <w:rPr>
                <w:rFonts w:asciiTheme="minorHAnsi" w:hAnsiTheme="minorHAnsi" w:cstheme="minorHAnsi"/>
                <w:sz w:val="22"/>
                <w:szCs w:val="22"/>
              </w:rPr>
              <w:t>ociais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, bem como as ‘doses de ética’. Ele sugere que podem ser feitos </w:t>
            </w:r>
            <w:r w:rsidRPr="00E32405">
              <w:rPr>
                <w:rFonts w:asciiTheme="minorHAnsi" w:hAnsiTheme="minorHAnsi" w:cstheme="minorHAnsi"/>
                <w:i/>
                <w:sz w:val="22"/>
                <w:szCs w:val="22"/>
              </w:rPr>
              <w:t>cards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sobre</w:t>
            </w:r>
            <w:r w:rsidR="00A82D54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as questões éticas relativas a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patrimônio público. </w:t>
            </w:r>
            <w:r w:rsidR="00C0003B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 conselheira Ingrid menciona sobre </w:t>
            </w:r>
            <w:r w:rsidR="00A82D54" w:rsidRPr="00E32405">
              <w:rPr>
                <w:rFonts w:asciiTheme="minorHAnsi" w:hAnsiTheme="minorHAnsi" w:cstheme="minorHAnsi"/>
                <w:sz w:val="22"/>
                <w:szCs w:val="22"/>
              </w:rPr>
              <w:t>a exigência de</w:t>
            </w:r>
            <w:r w:rsidR="00C0003B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RRT de execução</w:t>
            </w:r>
            <w:r w:rsidR="00A82D54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pelas Prefeituras</w:t>
            </w:r>
            <w:r w:rsidR="00C0003B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82D54" w:rsidRPr="00E3240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0003B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que foi comentado na reunião passada. E ela reitera que a comissão ficou de ela</w:t>
            </w:r>
            <w:r w:rsidR="004569D8" w:rsidRPr="00E32405">
              <w:rPr>
                <w:rFonts w:asciiTheme="minorHAnsi" w:hAnsiTheme="minorHAnsi" w:cstheme="minorHAnsi"/>
                <w:sz w:val="22"/>
                <w:szCs w:val="22"/>
              </w:rPr>
              <w:t>borar um pouco mais o texto</w:t>
            </w:r>
            <w:r w:rsidR="00886020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para o Perguntas e Respostas</w:t>
            </w:r>
            <w:r w:rsidR="004569D8" w:rsidRPr="00E32405">
              <w:rPr>
                <w:rFonts w:asciiTheme="minorHAnsi" w:hAnsiTheme="minorHAnsi" w:cstheme="minorHAnsi"/>
                <w:sz w:val="22"/>
                <w:szCs w:val="22"/>
              </w:rPr>
              <w:t>. A assessora técnica informa que já foi aprimorado o texto</w:t>
            </w:r>
            <w:r w:rsidR="00C458C8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e que foi encaminhado à comunicação</w:t>
            </w:r>
            <w:r w:rsidR="007B3CDF" w:rsidRPr="00E32405">
              <w:rPr>
                <w:rFonts w:asciiTheme="minorHAnsi" w:hAnsiTheme="minorHAnsi" w:cstheme="minorHAnsi"/>
                <w:sz w:val="22"/>
                <w:szCs w:val="22"/>
              </w:rPr>
              <w:t>. A conselheira Gislaine questiona quem vai ao seminário do CAU/BR, em Florianópolis</w:t>
            </w:r>
            <w:r w:rsidR="00886020" w:rsidRPr="00E32405">
              <w:rPr>
                <w:rFonts w:asciiTheme="minorHAnsi" w:hAnsiTheme="minorHAnsi" w:cstheme="minorHAnsi"/>
                <w:sz w:val="22"/>
                <w:szCs w:val="22"/>
              </w:rPr>
              <w:t>, considerando a deliberação da CED para o envio de representação</w:t>
            </w:r>
            <w:r w:rsidR="007B3CDF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E o coordenador informa que não vai ter representante da CED, pois o seminário do CAU/BR coincide com o evento </w:t>
            </w:r>
            <w:r w:rsidR="004719A1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‘Rumos da Arquitetura’ </w:t>
            </w:r>
            <w:r w:rsidR="007B3CDF" w:rsidRPr="00E32405">
              <w:rPr>
                <w:rFonts w:asciiTheme="minorHAnsi" w:hAnsiTheme="minorHAnsi" w:cstheme="minorHAnsi"/>
                <w:sz w:val="22"/>
                <w:szCs w:val="22"/>
              </w:rPr>
              <w:t>do CAU/RS</w:t>
            </w:r>
            <w:r w:rsidR="004719A1" w:rsidRPr="00E32405">
              <w:rPr>
                <w:rFonts w:asciiTheme="minorHAnsi" w:hAnsiTheme="minorHAnsi" w:cstheme="minorHAnsi"/>
                <w:sz w:val="22"/>
                <w:szCs w:val="22"/>
              </w:rPr>
              <w:t>, que será</w:t>
            </w:r>
            <w:r w:rsidR="007B3CDF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na região de Santa Maria, Santa Cruz e Santana de Livramento. </w:t>
            </w:r>
            <w:r w:rsidR="007D2E12" w:rsidRPr="00E32405">
              <w:rPr>
                <w:rFonts w:asciiTheme="minorHAnsi" w:hAnsiTheme="minorHAnsi" w:cstheme="minorHAnsi"/>
                <w:sz w:val="22"/>
                <w:szCs w:val="22"/>
              </w:rPr>
              <w:t>A assessora técnica</w:t>
            </w:r>
            <w:r w:rsidR="00C60710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Karla e as conselheiras Gislaine, Silvia e In</w:t>
            </w:r>
            <w:r w:rsidR="00CE490C" w:rsidRPr="00E3240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C60710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rid </w:t>
            </w:r>
            <w:r w:rsidR="007D2E12" w:rsidRPr="00E32405">
              <w:rPr>
                <w:rFonts w:asciiTheme="minorHAnsi" w:hAnsiTheme="minorHAnsi" w:cstheme="minorHAnsi"/>
                <w:sz w:val="22"/>
                <w:szCs w:val="22"/>
              </w:rPr>
              <w:t>lamenta</w:t>
            </w:r>
            <w:r w:rsidR="00C60710" w:rsidRPr="00E3240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D2E12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não ter sido oportunizada a participação </w:t>
            </w:r>
            <w:r w:rsidR="004719A1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da CED-CAU/RS </w:t>
            </w:r>
            <w:r w:rsidR="007D2E12" w:rsidRPr="00E32405">
              <w:rPr>
                <w:rFonts w:asciiTheme="minorHAnsi" w:hAnsiTheme="minorHAnsi" w:cstheme="minorHAnsi"/>
                <w:sz w:val="22"/>
                <w:szCs w:val="22"/>
              </w:rPr>
              <w:t>no seminário do CAU/BR</w:t>
            </w:r>
            <w:r w:rsidR="004719A1" w:rsidRPr="00E32405">
              <w:rPr>
                <w:rFonts w:asciiTheme="minorHAnsi" w:hAnsiTheme="minorHAnsi" w:cstheme="minorHAnsi"/>
                <w:sz w:val="22"/>
                <w:szCs w:val="22"/>
              </w:rPr>
              <w:t>. Acreditam que</w:t>
            </w:r>
            <w:r w:rsidR="007D2E12" w:rsidRPr="00E32405">
              <w:rPr>
                <w:rFonts w:asciiTheme="minorHAnsi" w:hAnsiTheme="minorHAnsi" w:cstheme="minorHAnsi"/>
                <w:sz w:val="22"/>
                <w:szCs w:val="22"/>
              </w:rPr>
              <w:t>, ao menos,</w:t>
            </w:r>
            <w:r w:rsidR="004719A1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2E12" w:rsidRPr="00E32405">
              <w:rPr>
                <w:rFonts w:asciiTheme="minorHAnsi" w:hAnsiTheme="minorHAnsi" w:cstheme="minorHAnsi"/>
                <w:sz w:val="22"/>
                <w:szCs w:val="22"/>
              </w:rPr>
              <w:t>a assessoria</w:t>
            </w:r>
            <w:r w:rsidR="004719A1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técnica e jurídica </w:t>
            </w:r>
            <w:proofErr w:type="gramStart"/>
            <w:r w:rsidR="004719A1" w:rsidRPr="00E32405">
              <w:rPr>
                <w:rFonts w:asciiTheme="minorHAnsi" w:hAnsiTheme="minorHAnsi" w:cstheme="minorHAnsi"/>
                <w:sz w:val="22"/>
                <w:szCs w:val="22"/>
              </w:rPr>
              <w:t>poderiam ter participado</w:t>
            </w:r>
            <w:proofErr w:type="gramEnd"/>
            <w:r w:rsidR="007D2E12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41879" w:rsidRPr="00E32405">
              <w:rPr>
                <w:rFonts w:asciiTheme="minorHAnsi" w:hAnsiTheme="minorHAnsi" w:cstheme="minorHAnsi"/>
                <w:sz w:val="22"/>
                <w:szCs w:val="22"/>
              </w:rPr>
              <w:t>O coordenador reitera que nem sempre todos os CAU/</w:t>
            </w:r>
            <w:proofErr w:type="spellStart"/>
            <w:r w:rsidR="00E41879" w:rsidRPr="00E3240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12B80" w:rsidRPr="00E3240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41879" w:rsidRPr="00E32405">
              <w:rPr>
                <w:rFonts w:asciiTheme="minorHAnsi" w:hAnsiTheme="minorHAnsi" w:cstheme="minorHAnsi"/>
                <w:sz w:val="22"/>
                <w:szCs w:val="22"/>
              </w:rPr>
              <w:t>´s</w:t>
            </w:r>
            <w:proofErr w:type="spellEnd"/>
            <w:r w:rsidR="00E41879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estão </w:t>
            </w:r>
            <w:r w:rsidR="00CD70E8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presentes </w:t>
            </w:r>
            <w:r w:rsidR="00E41879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em todos </w:t>
            </w:r>
            <w:r w:rsidR="004719A1" w:rsidRPr="00E32405">
              <w:rPr>
                <w:rFonts w:asciiTheme="minorHAnsi" w:hAnsiTheme="minorHAnsi" w:cstheme="minorHAnsi"/>
                <w:sz w:val="22"/>
                <w:szCs w:val="22"/>
              </w:rPr>
              <w:t>esses</w:t>
            </w:r>
            <w:r w:rsidR="00E41879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seminários</w:t>
            </w:r>
            <w:r w:rsidR="004719A1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do CAU/BR</w:t>
            </w:r>
            <w:r w:rsidR="00E41879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De qualquer forma, ele menciona que </w:t>
            </w:r>
            <w:r w:rsidR="00CA45F1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 CED-CAU/RS se fará presente </w:t>
            </w:r>
            <w:r w:rsidR="00E41879" w:rsidRPr="00E324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4719A1" w:rsidRPr="00E324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41879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próximo</w:t>
            </w:r>
            <w:r w:rsidR="004719A1" w:rsidRPr="00E324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A45F1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evento</w:t>
            </w:r>
            <w:r w:rsidR="004719A1" w:rsidRPr="00E324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A45F1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do CAU/BR</w:t>
            </w:r>
            <w:r w:rsidR="00E41879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E43B47" w:rsidRPr="00E32405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0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014"/>
        <w:gridCol w:w="14"/>
        <w:gridCol w:w="7922"/>
      </w:tblGrid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E32405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32405" w:rsidRPr="00E32405" w:rsidTr="00832AE5"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C0DF7" w:rsidRPr="00E32405" w:rsidRDefault="009C0DF7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E32405" w:rsidRDefault="009C0DF7" w:rsidP="00606AD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6B0516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alteração na Portaria nº 06/2023 - Audiências de Conciliação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E32405" w:rsidRDefault="009C0DF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6B0516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E32405" w:rsidRDefault="009C0DF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9C0DF7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E32405" w:rsidRDefault="009C0DF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AE7AC8" w:rsidP="00D764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Tendo em vista que não ficou claro</w:t>
            </w:r>
            <w:r w:rsidR="00886020" w:rsidRPr="00E3240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na súmula anterior, que a deliberação deveria ser elaborada pelo assessor jurídico, o assunto será </w:t>
            </w: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, quando será trazida a minuta da deliberação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E32405" w:rsidRDefault="009C0DF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642C90" w:rsidP="0086467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32405" w:rsidRPr="00E32405" w:rsidTr="00832AE5"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72CCD" w:rsidRPr="00E32405" w:rsidRDefault="00372CCD" w:rsidP="009F2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CCD" w:rsidRPr="00E32405" w:rsidRDefault="00372CCD" w:rsidP="009F2ED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CCD" w:rsidRPr="00E32405" w:rsidRDefault="006B0516" w:rsidP="00FE25F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="Calibri" w:hAnsi="Calibri" w:cs="Calibri"/>
                <w:b/>
                <w:sz w:val="22"/>
                <w:szCs w:val="22"/>
              </w:rPr>
              <w:t>Entrega de Ofício de Advertência Reservada – 11h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2CCD" w:rsidRPr="00E32405" w:rsidRDefault="00372CCD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CCD" w:rsidRPr="00E32405" w:rsidRDefault="00372CCD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2CCD" w:rsidRPr="00E32405" w:rsidRDefault="00372CCD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CCD" w:rsidRPr="00E32405" w:rsidRDefault="00381252" w:rsidP="00B75F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37F95" w:rsidRPr="00E32405" w:rsidRDefault="00AE7AC8" w:rsidP="00637F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Foi realizada a entrega do ofício </w:t>
            </w:r>
            <w:r w:rsidR="00886020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de Advertência Reservada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través de reunião agendada no </w:t>
            </w:r>
            <w:r w:rsidRPr="00E32405">
              <w:rPr>
                <w:rFonts w:asciiTheme="minorHAnsi" w:hAnsiTheme="minorHAnsi" w:cstheme="minorHAnsi"/>
                <w:i/>
                <w:sz w:val="22"/>
                <w:szCs w:val="22"/>
              </w:rPr>
              <w:t>Teams.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A entrega foi realizada pelo coordenador da CED. Houve manifestação da parte denunciada, e esclarecimentos pelo coordenador. 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>Outrossim, registre-se que o coordenador da CED-CAU/RS e demais conselheiros acham importante que a</w:t>
            </w:r>
            <w:r w:rsidR="0090344E" w:rsidRPr="00E324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344E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próximas 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>entrega</w:t>
            </w:r>
            <w:r w:rsidR="0090344E" w:rsidRPr="00E324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344E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de ofício 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>seja</w:t>
            </w:r>
            <w:r w:rsidR="0090344E" w:rsidRPr="00E3240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compartilhada</w:t>
            </w:r>
            <w:r w:rsidR="0090344E" w:rsidRPr="00E324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por todos, utilizando-se a tela central, o que teria sido feito, anteriormente, pela assessora operacional Sabrina. Ele solicita, por fim, que haja uma melhor organização e preparo da reunião de entrega.</w:t>
            </w:r>
          </w:p>
          <w:p w:rsidR="00381252" w:rsidRPr="00E32405" w:rsidRDefault="00AE7AC8" w:rsidP="006634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Registre-se que houve problema técnico, pois haviam duas reuniões agendadas</w:t>
            </w:r>
            <w:r w:rsidR="006634C9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em mesmo horário 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pela</w:t>
            </w:r>
            <w:r w:rsidR="006634C9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mesma pessoa, no caso, a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ass</w:t>
            </w:r>
            <w:r w:rsidR="006634C9" w:rsidRPr="00E32405">
              <w:rPr>
                <w:rFonts w:asciiTheme="minorHAnsi" w:hAnsiTheme="minorHAnsi" w:cstheme="minorHAnsi"/>
                <w:sz w:val="22"/>
                <w:szCs w:val="22"/>
              </w:rPr>
              <w:t>istente de atendimento e fiscalização Danuza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, o que</w:t>
            </w:r>
            <w:r w:rsidR="004C1F6D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pode ter sido a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caus</w:t>
            </w:r>
            <w:r w:rsidR="004C1F6D" w:rsidRPr="00E324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, ficando </w:t>
            </w:r>
            <w:r w:rsidR="004C1F6D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s reuniões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trelada</w:t>
            </w:r>
            <w:r w:rsidR="004C1F6D" w:rsidRPr="00E324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62943" w:rsidRPr="00E3240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634C9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de alguma forma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. Contudo as duas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reuniões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foram realizadas em momentos distintos, não </w:t>
            </w:r>
            <w:r w:rsidR="006634C9" w:rsidRPr="00E32405">
              <w:rPr>
                <w:rFonts w:asciiTheme="minorHAnsi" w:hAnsiTheme="minorHAnsi" w:cstheme="minorHAnsi"/>
                <w:sz w:val="22"/>
                <w:szCs w:val="22"/>
              </w:rPr>
              <w:t>tendo sido até o moment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identificado nenhum prejuízo para a parte denunciada.</w:t>
            </w:r>
            <w:r w:rsidR="006634C9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="003F7896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reunião de entrega de ofício tinha</w:t>
            </w:r>
            <w:r w:rsidR="006634C9" w:rsidRPr="00E3240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F7896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sido incluídos como participante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>s:</w:t>
            </w:r>
            <w:r w:rsidR="003F7896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a assessora operacional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Danuza</w:t>
            </w:r>
            <w:r w:rsidR="003F7896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>o e-mail convocações, o assessor operacional Fábio e o conselheiro Fábio</w:t>
            </w:r>
            <w:r w:rsidR="006634C9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Müller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>Importante, t</w:t>
            </w:r>
            <w:r w:rsidR="004C1F6D" w:rsidRPr="00E32405">
              <w:rPr>
                <w:rFonts w:asciiTheme="minorHAnsi" w:hAnsiTheme="minorHAnsi" w:cstheme="minorHAnsi"/>
                <w:sz w:val="22"/>
                <w:szCs w:val="22"/>
              </w:rPr>
              <w:t>ambém</w:t>
            </w:r>
            <w:r w:rsidR="00637F95" w:rsidRPr="00E32405">
              <w:rPr>
                <w:rFonts w:asciiTheme="minorHAnsi" w:hAnsiTheme="minorHAnsi" w:cstheme="minorHAnsi"/>
                <w:sz w:val="22"/>
                <w:szCs w:val="22"/>
              </w:rPr>
              <w:t>, registrar que</w:t>
            </w:r>
            <w:r w:rsidR="004C1F6D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476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houve vazamento de som </w:t>
            </w:r>
            <w:r w:rsidR="004C1F6D" w:rsidRPr="00E32405">
              <w:rPr>
                <w:rFonts w:asciiTheme="minorHAnsi" w:hAnsiTheme="minorHAnsi" w:cstheme="minorHAnsi"/>
                <w:sz w:val="22"/>
                <w:szCs w:val="22"/>
              </w:rPr>
              <w:t>da reunião</w:t>
            </w:r>
            <w:r w:rsidR="00E9476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As presenças ficaram registradas na lista de presença emitida pelo </w:t>
            </w:r>
            <w:r w:rsidRPr="00E32405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, o que comprova a participaç</w:t>
            </w:r>
            <w:r w:rsidR="00E94767" w:rsidRPr="00E32405">
              <w:rPr>
                <w:rFonts w:asciiTheme="minorHAnsi" w:hAnsiTheme="minorHAnsi" w:cstheme="minorHAnsi"/>
                <w:sz w:val="22"/>
                <w:szCs w:val="22"/>
              </w:rPr>
              <w:t>ão da denunciada apenas n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 reunião de entrega de ofício. Fica a sugestão </w:t>
            </w:r>
            <w:r w:rsidR="00E94767" w:rsidRPr="00E32405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0BB3" w:rsidRPr="00E32405">
              <w:rPr>
                <w:rFonts w:asciiTheme="minorHAnsi" w:hAnsiTheme="minorHAnsi" w:cstheme="minorHAnsi"/>
                <w:sz w:val="22"/>
                <w:szCs w:val="22"/>
              </w:rPr>
              <w:t>assessora operacional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4C1F6D" w:rsidRPr="00E3240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 próxima reunião que tiver entrega de ofício, </w:t>
            </w:r>
            <w:r w:rsidR="006634C9" w:rsidRPr="00E32405">
              <w:rPr>
                <w:rFonts w:asciiTheme="minorHAnsi" w:hAnsiTheme="minorHAnsi" w:cstheme="minorHAnsi"/>
                <w:sz w:val="22"/>
                <w:szCs w:val="22"/>
              </w:rPr>
              <w:t>haja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colaboração do ass</w:t>
            </w:r>
            <w:r w:rsidR="00E94767" w:rsidRPr="00E32405">
              <w:rPr>
                <w:rFonts w:asciiTheme="minorHAnsi" w:hAnsiTheme="minorHAnsi" w:cstheme="minorHAnsi"/>
                <w:sz w:val="22"/>
                <w:szCs w:val="22"/>
              </w:rPr>
              <w:t>essor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operacional Fábio Lu</w:t>
            </w:r>
            <w:r w:rsidR="004C1F6D" w:rsidRPr="00E32405">
              <w:rPr>
                <w:rFonts w:asciiTheme="minorHAnsi" w:hAnsiTheme="minorHAnsi" w:cstheme="minorHAnsi"/>
                <w:sz w:val="22"/>
                <w:szCs w:val="22"/>
              </w:rPr>
              <w:t>ís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Müller, para</w:t>
            </w:r>
            <w:r w:rsidR="00317C23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dividir a tarefa e, com isso,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344E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talvez, ajudar a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evitar problemas no </w:t>
            </w:r>
            <w:r w:rsidRPr="00E32405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E32405" w:rsidRDefault="00381252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4C1F6D" w:rsidP="004D2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Encaminhar ofício declaratório por e-mail à denunciada.</w:t>
            </w:r>
          </w:p>
        </w:tc>
      </w:tr>
      <w:tr w:rsidR="00E32405" w:rsidRPr="00E32405" w:rsidTr="00832AE5"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C0DF7" w:rsidRPr="00E32405" w:rsidRDefault="009C0DF7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E32405" w:rsidRDefault="00381252" w:rsidP="00EC33E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E947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159.186/2020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4719C" w:rsidRPr="00E32405">
              <w:rPr>
                <w:rFonts w:asciiTheme="minorHAnsi" w:hAnsiTheme="minorHAnsi" w:cstheme="minorHAnsi"/>
                <w:sz w:val="22"/>
                <w:szCs w:val="22"/>
              </w:rPr>
              <w:t>A relatora apresentou seu parecer de admissibilidade. A</w:t>
            </w:r>
            <w:r w:rsidR="00E9476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comissão</w:t>
            </w:r>
            <w:r w:rsidR="00E4719C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debate a respeito e acata</w:t>
            </w:r>
            <w:r w:rsidR="00E9476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4719C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decisão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E32405" w:rsidRDefault="00381252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E4719C" w:rsidP="00E471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Deliberação da CED-CAU/RS nº 034/2023: aprovada pela unanimidade dos presentes.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E32405" w:rsidRDefault="00FE25F5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E32405" w:rsidRDefault="00FE25F5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E32405" w:rsidRDefault="00FE25F5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E32405" w:rsidRDefault="00FE25F5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E32405" w:rsidRDefault="00FE25F5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E32405" w:rsidRDefault="00FE25F5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E32405" w:rsidRDefault="00FE25F5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E32405" w:rsidRDefault="00FE25F5" w:rsidP="00502B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217C03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430.442/2021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02B59" w:rsidRPr="00E32405">
              <w:rPr>
                <w:rFonts w:asciiTheme="minorHAnsi" w:hAnsiTheme="minorHAnsi" w:cstheme="minorHAnsi"/>
                <w:sz w:val="22"/>
                <w:szCs w:val="22"/>
              </w:rPr>
              <w:t>Emitir p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recer de admissibilidade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5F5" w:rsidRPr="00E32405" w:rsidRDefault="00FE25F5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E32405" w:rsidRDefault="002B7920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E32405" w:rsidRDefault="00217C03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E32405" w:rsidRDefault="00217C03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E32405" w:rsidRDefault="00217C03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E32405" w:rsidRDefault="00217C03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E32405" w:rsidRDefault="00217C03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E32405" w:rsidRDefault="00217C03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E32405" w:rsidRDefault="00217C03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E32405" w:rsidRDefault="00217C03" w:rsidP="00217C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991.661/2019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2A773F"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Instrução. </w:t>
            </w:r>
            <w:r w:rsidRPr="00E3240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7C03" w:rsidRPr="00E32405" w:rsidRDefault="00217C03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E32405" w:rsidRDefault="00E4719C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32405" w:rsidRPr="00E32405" w:rsidTr="00832AE5"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02B59" w:rsidRPr="00E32405" w:rsidRDefault="00502B59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2B59" w:rsidRPr="00E32405" w:rsidRDefault="00502B59" w:rsidP="007845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2B59" w:rsidRPr="00E32405" w:rsidRDefault="00502B59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2B59" w:rsidRPr="00E32405" w:rsidRDefault="00502B59" w:rsidP="007845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2B59" w:rsidRPr="00E32405" w:rsidRDefault="00502B59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2B59" w:rsidRPr="00E32405" w:rsidRDefault="00502B59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2B59" w:rsidRPr="00E32405" w:rsidRDefault="00502B59" w:rsidP="00790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9</w:t>
            </w:r>
            <w:r w:rsidR="00790DB0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26.038/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Fase de Instrução. </w:t>
            </w:r>
            <w:r w:rsidRPr="00E3240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2B59" w:rsidRPr="00E32405" w:rsidRDefault="00502B59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2B59" w:rsidRPr="00E32405" w:rsidRDefault="00E94767" w:rsidP="0078457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32405" w:rsidRPr="00E32405" w:rsidTr="00832AE5"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52" w:rsidRPr="00E32405" w:rsidRDefault="00381252" w:rsidP="00BA3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32405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8E59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E59A2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943.530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2019. Fase de instrução.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presentar Relatório e </w:t>
            </w:r>
            <w:r w:rsidR="00886020" w:rsidRPr="00E3240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oto</w:t>
            </w:r>
            <w:r w:rsidR="00886020"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E32405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E94767" w:rsidP="0083579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52" w:rsidRPr="00E3240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31DC" w:rsidRPr="00E32405" w:rsidRDefault="004731D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31DC" w:rsidRPr="00E32405" w:rsidRDefault="004731DC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31DC" w:rsidRPr="00E32405" w:rsidRDefault="004731D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31DC" w:rsidRPr="00E32405" w:rsidRDefault="004731DC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E32405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31DC" w:rsidRPr="00E32405" w:rsidRDefault="004731D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31DC" w:rsidRPr="00E32405" w:rsidRDefault="004731DC" w:rsidP="004731D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054.014/2020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. Apresentar Relatório e Voto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4731DC" w:rsidRPr="00E32405" w:rsidRDefault="004731D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31DC" w:rsidRPr="00E32405" w:rsidRDefault="00E94767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1252" w:rsidRPr="00E32405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59A2" w:rsidRPr="00E32405" w:rsidRDefault="008E59A2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59A2" w:rsidRPr="00E32405" w:rsidRDefault="008E59A2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59A2" w:rsidRPr="00E32405" w:rsidRDefault="008E59A2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59A2" w:rsidRPr="00E32405" w:rsidRDefault="008E59A2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32405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59A2" w:rsidRPr="00E32405" w:rsidRDefault="008E59A2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59A2" w:rsidRPr="00E32405" w:rsidRDefault="008E59A2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830.833/2019. Fase de instrução. </w:t>
            </w:r>
            <w:r w:rsidRPr="00E324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resentar Relatório e </w:t>
            </w:r>
            <w:r w:rsidR="00886020" w:rsidRPr="00E32405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Pr="00E32405">
              <w:rPr>
                <w:rFonts w:asciiTheme="minorHAnsi" w:hAnsiTheme="minorHAnsi" w:cstheme="minorHAnsi"/>
                <w:bCs/>
                <w:sz w:val="22"/>
                <w:szCs w:val="22"/>
              </w:rPr>
              <w:t>oto</w:t>
            </w:r>
            <w:r w:rsidR="00886020" w:rsidRPr="00E3240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59A2" w:rsidRPr="00E32405" w:rsidRDefault="008E59A2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59A2" w:rsidRPr="00E32405" w:rsidRDefault="00E94767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33EC" w:rsidRPr="00E32405" w:rsidRDefault="00EC33EC" w:rsidP="00606A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33EC" w:rsidRPr="00E32405" w:rsidRDefault="00EC33EC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33EC" w:rsidRPr="00E32405" w:rsidRDefault="00EC33E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33EC" w:rsidRPr="00E32405" w:rsidRDefault="00EC33EC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33EC" w:rsidRPr="00E32405" w:rsidRDefault="00EC33E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33EC" w:rsidRPr="00E32405" w:rsidRDefault="00EC33EC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32405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33EC" w:rsidRPr="00E32405" w:rsidRDefault="00EC33E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33EC" w:rsidRPr="00E32405" w:rsidRDefault="00EC33EC" w:rsidP="00E9476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68666C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682</w:t>
            </w:r>
            <w:r w:rsidR="0068666C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922/2023. Fase de admissibilidade.</w:t>
            </w:r>
            <w:r w:rsidR="00E94767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94767" w:rsidRPr="00E32405">
              <w:rPr>
                <w:rFonts w:asciiTheme="minorHAnsi" w:hAnsiTheme="minorHAnsi" w:cstheme="minorHAnsi"/>
                <w:sz w:val="22"/>
                <w:szCs w:val="22"/>
              </w:rPr>
              <w:t>O relator</w:t>
            </w:r>
            <w:r w:rsidR="00E94767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94767" w:rsidRPr="00E32405">
              <w:rPr>
                <w:rFonts w:asciiTheme="minorHAnsi" w:hAnsiTheme="minorHAnsi" w:cstheme="minorHAnsi"/>
                <w:sz w:val="22"/>
                <w:szCs w:val="22"/>
              </w:rPr>
              <w:t>apresenta seu parecer de admissibilidade, os conselheiros</w:t>
            </w:r>
            <w:r w:rsidR="0048086B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analisam e debatem a respeito, acatando a decisão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EC33EC" w:rsidRPr="00E32405" w:rsidRDefault="00EC33E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33EC" w:rsidRPr="00E32405" w:rsidRDefault="0048086B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Deliberação da CED-CAU/RS nº 035/2023: aprovada por unanimidade.</w:t>
            </w:r>
          </w:p>
        </w:tc>
      </w:tr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52" w:rsidRPr="00E3240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32405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DA2AE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68666C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498</w:t>
            </w:r>
            <w:r w:rsidR="0068666C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013/2022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admissibilidade. </w:t>
            </w:r>
            <w:r w:rsidR="00DA2AE0" w:rsidRPr="00E32405">
              <w:rPr>
                <w:rFonts w:asciiTheme="minorHAnsi" w:hAnsiTheme="minorHAnsi" w:cstheme="minorHAnsi"/>
                <w:sz w:val="22"/>
                <w:szCs w:val="22"/>
              </w:rPr>
              <w:t>O relator apresenta o caso à comissão. A comissão e a assessora técnica Karla debatem a respeito da situação. O relator faz alguns apontamentos e conclui a análise de requisitos com determinação de manifestação prévia e diligências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E3240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DA2AE0" w:rsidP="0014395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 parte será intimada para manifestação prévia e a assessoria operacional vai encaminhar as diligências conforme determinado na análise de requisitos.</w:t>
            </w:r>
          </w:p>
        </w:tc>
      </w:tr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52" w:rsidRPr="00E32405" w:rsidRDefault="00381252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BA32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E32405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DA2AE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594D07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  <w:r w:rsidR="000934E6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67.661/</w:t>
            </w:r>
            <w:r w:rsidR="00594D07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admissibilidade. </w:t>
            </w:r>
            <w:r w:rsidR="00594D07" w:rsidRPr="00E32405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 ou Parecer de Admissibilidade.</w:t>
            </w:r>
            <w:r w:rsidR="008C608F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AE0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O relator, verificando que não há necessidade de manifestação prévia ou diligências, solicita que a denúncia seja </w:t>
            </w:r>
            <w:proofErr w:type="spellStart"/>
            <w:r w:rsidR="00DA2AE0" w:rsidRPr="00E32405">
              <w:rPr>
                <w:rFonts w:asciiTheme="minorHAnsi" w:hAnsiTheme="minorHAnsi" w:cstheme="minorHAnsi"/>
                <w:sz w:val="22"/>
                <w:szCs w:val="22"/>
              </w:rPr>
              <w:t>repautada</w:t>
            </w:r>
            <w:proofErr w:type="spellEnd"/>
            <w:r w:rsidR="00DA2AE0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para apresentar parecer de admissibilidade. 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E32405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DA2AE0" w:rsidP="00BA32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90DB0" w:rsidRPr="00E32405" w:rsidRDefault="00790DB0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0DB0" w:rsidRPr="00E32405" w:rsidRDefault="00790DB0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0DB0" w:rsidRPr="00E32405" w:rsidRDefault="00790DB0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0DB0" w:rsidRPr="00E32405" w:rsidRDefault="00790DB0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0DB0" w:rsidRPr="00E32405" w:rsidRDefault="00790DB0" w:rsidP="00112AF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E32405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0DB0" w:rsidRPr="00E32405" w:rsidRDefault="00790DB0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0DB0" w:rsidRPr="00E32405" w:rsidRDefault="00790DB0" w:rsidP="000934E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 w:rsidR="000934E6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628.512/2022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 Fase de a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DED" w:rsidRPr="00E32405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 ou Parecer de Admissibilidade.</w:t>
            </w:r>
            <w:r w:rsidR="00DA2AE0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O relator, verificando que não há necessidade de manifestação prévia ou diligências, solicita que a denúncia seja </w:t>
            </w:r>
            <w:proofErr w:type="spellStart"/>
            <w:r w:rsidR="00DA2AE0" w:rsidRPr="00E32405">
              <w:rPr>
                <w:rFonts w:asciiTheme="minorHAnsi" w:hAnsiTheme="minorHAnsi" w:cstheme="minorHAnsi"/>
                <w:sz w:val="22"/>
                <w:szCs w:val="22"/>
              </w:rPr>
              <w:t>repautada</w:t>
            </w:r>
            <w:proofErr w:type="spellEnd"/>
            <w:r w:rsidR="00DA2AE0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para apresentar parecer de admissibilidade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790DB0" w:rsidRPr="00E32405" w:rsidRDefault="00790DB0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0DB0" w:rsidRPr="00E32405" w:rsidRDefault="00DA2AE0" w:rsidP="00112AF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81252" w:rsidRPr="00E32405" w:rsidRDefault="00381252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B0516" w:rsidRPr="00E32405" w:rsidRDefault="006B0516" w:rsidP="006B051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B0516" w:rsidRPr="00E32405" w:rsidRDefault="006B0516" w:rsidP="006B0516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E32405" w:rsidRPr="00E32405" w:rsidTr="00832AE5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B0516" w:rsidRPr="00E32405" w:rsidRDefault="006B0516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B0516" w:rsidRPr="00E32405" w:rsidRDefault="006B0516" w:rsidP="007845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B0516" w:rsidRPr="00E32405" w:rsidRDefault="006B0516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B0516" w:rsidRPr="00E32405" w:rsidRDefault="00DA2AE0" w:rsidP="0078457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E32405" w:rsidRPr="00E32405" w:rsidTr="00832AE5">
        <w:trPr>
          <w:trHeight w:val="103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301E" w:rsidRPr="00E32405" w:rsidRDefault="00BB301E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301E" w:rsidRPr="00E32405" w:rsidRDefault="00BB301E" w:rsidP="00DA2AE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0934E6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256.911/2021.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ase de</w:t>
            </w:r>
            <w:r w:rsidR="000934E6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rução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presentar</w:t>
            </w:r>
            <w:r w:rsidR="00DA2AE0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despacho saneador. Considerando que, após tentativa de intimação ‘in loco’ pela fiscalização, tem-se a notícia que o denunciado teria falecido. Diante disso, a relatora determina diligência à fiscalização para que se junte comprova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>ção</w:t>
            </w:r>
            <w:r w:rsidR="00DA2AE0"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32405" w:rsidRPr="00E32405" w:rsidTr="00832AE5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BB301E" w:rsidRPr="00E32405" w:rsidRDefault="00BB301E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301E" w:rsidRPr="00E32405" w:rsidRDefault="00DA2AE0" w:rsidP="0078457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guardar diligência da fiscalização.</w:t>
            </w:r>
          </w:p>
        </w:tc>
      </w:tr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B301E" w:rsidRPr="00E32405" w:rsidRDefault="00BB301E" w:rsidP="007845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934E6" w:rsidRPr="00E32405" w:rsidRDefault="000934E6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34E6" w:rsidRPr="00E32405" w:rsidRDefault="000934E6" w:rsidP="00664425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="Calibri" w:hAnsi="Calibri" w:cs="Calibri"/>
                <w:b/>
                <w:sz w:val="22"/>
                <w:szCs w:val="22"/>
              </w:rPr>
              <w:t xml:space="preserve">Perguntas e Respostas – Tabela de Honorários e </w:t>
            </w:r>
            <w:r w:rsidR="00664425" w:rsidRPr="00E32405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E32405">
              <w:rPr>
                <w:rFonts w:ascii="Calibri" w:hAnsi="Calibri" w:cs="Calibri"/>
                <w:b/>
                <w:sz w:val="22"/>
                <w:szCs w:val="22"/>
              </w:rPr>
              <w:t xml:space="preserve">egra 5.2.6 do Código de Ética </w:t>
            </w:r>
          </w:p>
        </w:tc>
      </w:tr>
      <w:tr w:rsidR="00E32405" w:rsidRPr="00E32405" w:rsidTr="00832AE5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34E6" w:rsidRPr="00E32405" w:rsidRDefault="000934E6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34E6" w:rsidRPr="00E32405" w:rsidRDefault="000934E6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34E6" w:rsidRPr="00E32405" w:rsidRDefault="000934E6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34E6" w:rsidRPr="00E32405" w:rsidRDefault="000934E6" w:rsidP="00112AF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E32405" w:rsidRPr="00E32405" w:rsidTr="00832AE5">
        <w:trPr>
          <w:trHeight w:val="103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34E6" w:rsidRPr="00E32405" w:rsidRDefault="000934E6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34E6" w:rsidRPr="00E32405" w:rsidRDefault="0090344E" w:rsidP="00456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esclarece ao coordenador </w:t>
            </w:r>
            <w:r w:rsidR="00165416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 questão sobre honorários foi levantada na última reunião. A comissão debate a respeito</w:t>
            </w:r>
            <w:r w:rsidR="004238AC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65416" w:rsidRPr="00E32405">
              <w:rPr>
                <w:rFonts w:asciiTheme="minorHAnsi" w:hAnsiTheme="minorHAnsi" w:cstheme="minorHAnsi"/>
                <w:sz w:val="22"/>
                <w:szCs w:val="22"/>
              </w:rPr>
              <w:t>Todos c</w:t>
            </w:r>
            <w:r w:rsidR="004238AC" w:rsidRPr="00E32405">
              <w:rPr>
                <w:rFonts w:asciiTheme="minorHAnsi" w:hAnsiTheme="minorHAnsi" w:cstheme="minorHAnsi"/>
                <w:sz w:val="22"/>
                <w:szCs w:val="22"/>
              </w:rPr>
              <w:t>onstatam que não há Resolução do CAU/BR</w:t>
            </w:r>
            <w:r w:rsidR="00165416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a respeito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de obrigatoriedade de uso de tabela</w:t>
            </w:r>
            <w:r w:rsidR="004238AC" w:rsidRPr="00E32405">
              <w:rPr>
                <w:rFonts w:asciiTheme="minorHAnsi" w:hAnsiTheme="minorHAnsi" w:cstheme="minorHAnsi"/>
                <w:sz w:val="22"/>
                <w:szCs w:val="22"/>
              </w:rPr>
              <w:t>, e a</w:t>
            </w:r>
            <w:r w:rsidR="00165416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4238AC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Gislaine menciona que a tabela de honorários é indicativa. </w:t>
            </w:r>
            <w:r w:rsidR="00596FE6" w:rsidRPr="00E32405">
              <w:rPr>
                <w:rFonts w:asciiTheme="minorHAnsi" w:hAnsiTheme="minorHAnsi" w:cstheme="minorHAnsi"/>
                <w:sz w:val="22"/>
                <w:szCs w:val="22"/>
              </w:rPr>
              <w:t>O assessor jurídico Jaime menciona sobre um material disponível do CAU/RS que menciona que não é obrigatório seguir a tabela, que é orientativa.</w:t>
            </w:r>
            <w:r w:rsidR="00CC1E5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A comissão verifica que a pergunta </w:t>
            </w:r>
            <w:r w:rsidR="00165416" w:rsidRPr="00E32405">
              <w:rPr>
                <w:rFonts w:asciiTheme="minorHAnsi" w:hAnsiTheme="minorHAnsi" w:cstheme="minorHAnsi"/>
                <w:sz w:val="22"/>
                <w:szCs w:val="22"/>
              </w:rPr>
              <w:t>poderia ser: ‘se é recomendada a utilização da tabela de honorários</w:t>
            </w:r>
            <w:r w:rsidR="00CC1E57" w:rsidRPr="00E32405">
              <w:rPr>
                <w:rFonts w:asciiTheme="minorHAnsi" w:hAnsiTheme="minorHAnsi" w:cstheme="minorHAnsi"/>
                <w:sz w:val="22"/>
                <w:szCs w:val="22"/>
              </w:rPr>
              <w:t>’ em vez de perguntar se é ‘obrigatório utilizar a tabela de honorários</w:t>
            </w:r>
            <w:r w:rsidR="00165416" w:rsidRPr="00E32405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CC1E5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D195C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 w:rsidR="009D195C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menciona que o 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D195C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ódigo de 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9D195C" w:rsidRPr="00E32405">
              <w:rPr>
                <w:rFonts w:asciiTheme="minorHAnsi" w:hAnsiTheme="minorHAnsi" w:cstheme="minorHAnsi"/>
                <w:sz w:val="22"/>
                <w:szCs w:val="22"/>
              </w:rPr>
              <w:t>tica contém regras que transitam entre ética e exercício profissional. Dessa forma, ele</w:t>
            </w:r>
            <w:r w:rsidR="00A450B8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menciona </w:t>
            </w:r>
            <w:r w:rsidR="009D195C" w:rsidRPr="00E32405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A450B8" w:rsidRPr="00E32405">
              <w:rPr>
                <w:rFonts w:asciiTheme="minorHAnsi" w:hAnsiTheme="minorHAnsi" w:cstheme="minorHAnsi"/>
                <w:sz w:val="22"/>
                <w:szCs w:val="22"/>
              </w:rPr>
              <w:t>, talvez,</w:t>
            </w:r>
            <w:r w:rsidR="009D195C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50B8" w:rsidRPr="00E32405">
              <w:rPr>
                <w:rFonts w:asciiTheme="minorHAnsi" w:hAnsiTheme="minorHAnsi" w:cstheme="minorHAnsi"/>
                <w:sz w:val="22"/>
                <w:szCs w:val="22"/>
              </w:rPr>
              <w:t>o assunto de honorários</w:t>
            </w:r>
            <w:r w:rsidR="009D195C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7E57" w:rsidRPr="00E32405">
              <w:rPr>
                <w:rFonts w:asciiTheme="minorHAnsi" w:hAnsiTheme="minorHAnsi" w:cstheme="minorHAnsi"/>
                <w:sz w:val="22"/>
                <w:szCs w:val="22"/>
              </w:rPr>
              <w:t>seja</w:t>
            </w:r>
            <w:r w:rsidR="009D195C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uma questão que não te</w:t>
            </w:r>
            <w:r w:rsidR="00117E57" w:rsidRPr="00E3240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D195C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tanto a ver com a ética. </w:t>
            </w:r>
            <w:r w:rsidR="000953D8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Ele menciona que existe recomendação no 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953D8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ódigo de 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0953D8" w:rsidRPr="00E32405">
              <w:rPr>
                <w:rFonts w:asciiTheme="minorHAnsi" w:hAnsiTheme="minorHAnsi" w:cstheme="minorHAnsi"/>
                <w:sz w:val="22"/>
                <w:szCs w:val="22"/>
              </w:rPr>
              <w:t>tica</w:t>
            </w:r>
            <w:r w:rsidR="00117E5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sobre honorários</w:t>
            </w:r>
            <w:r w:rsidR="000953D8" w:rsidRPr="00E32405">
              <w:rPr>
                <w:rFonts w:asciiTheme="minorHAnsi" w:hAnsiTheme="minorHAnsi" w:cstheme="minorHAnsi"/>
                <w:sz w:val="22"/>
                <w:szCs w:val="22"/>
              </w:rPr>
              <w:t>, mas não, uma regra. A assessora técnica</w:t>
            </w:r>
            <w:r w:rsidR="00117E5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Karla</w:t>
            </w:r>
            <w:r w:rsidR="000953D8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reitera que seria importante colocar a pergunta nos termos propostos pelo coordenador Fábio, sugerindo que conste se é 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0953D8" w:rsidRPr="00E32405">
              <w:rPr>
                <w:rFonts w:asciiTheme="minorHAnsi" w:hAnsiTheme="minorHAnsi" w:cstheme="minorHAnsi"/>
                <w:sz w:val="22"/>
                <w:szCs w:val="22"/>
              </w:rPr>
              <w:t>recomendado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0953D8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utilizar a tabela de honorários.</w:t>
            </w:r>
            <w:r w:rsidR="00AD5200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A comiss</w:t>
            </w:r>
            <w:r w:rsidR="000D2D32" w:rsidRPr="00E32405">
              <w:rPr>
                <w:rFonts w:asciiTheme="minorHAnsi" w:hAnsiTheme="minorHAnsi" w:cstheme="minorHAnsi"/>
                <w:sz w:val="22"/>
                <w:szCs w:val="22"/>
              </w:rPr>
              <w:t>ão debate a respeitos</w:t>
            </w:r>
            <w:r w:rsidR="00117E5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e todos concordam que pode ser colocada uma questão de caráter informativo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, sem citar infrações, pois não cabem, </w:t>
            </w:r>
            <w:r w:rsidR="00117E57" w:rsidRPr="00E32405">
              <w:rPr>
                <w:rFonts w:asciiTheme="minorHAnsi" w:hAnsiTheme="minorHAnsi" w:cstheme="minorHAnsi"/>
                <w:sz w:val="22"/>
                <w:szCs w:val="22"/>
              </w:rPr>
              <w:t>no sentido de que é recomendável seguir a tabela. E, ao mesmo tempo, mencionar que é necessário ter precaução ao fixar honorários para que não fiquem muito aquém do que estiver estipulado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em tabela</w:t>
            </w:r>
            <w:r w:rsidR="00117E5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117E57" w:rsidRPr="00E32405">
              <w:rPr>
                <w:rFonts w:asciiTheme="minorHAnsi" w:hAnsiTheme="minorHAnsi" w:cstheme="minorHAnsi"/>
                <w:sz w:val="22"/>
                <w:szCs w:val="22"/>
              </w:rPr>
              <w:t>sob pena</w:t>
            </w:r>
            <w:proofErr w:type="gramEnd"/>
            <w:r w:rsidR="00117E5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>, neste caso,</w:t>
            </w:r>
            <w:r w:rsidR="00117E5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incorrer em infração ética</w:t>
            </w:r>
            <w:r w:rsidR="000D2D32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17E57" w:rsidRPr="00E32405">
              <w:rPr>
                <w:rFonts w:asciiTheme="minorHAnsi" w:hAnsiTheme="minorHAnsi" w:cstheme="minorHAnsi"/>
                <w:sz w:val="22"/>
                <w:szCs w:val="22"/>
              </w:rPr>
              <w:t>A assessora técnica e o assessor Jaime ficaram de concluir a pergunta e a resposta.</w:t>
            </w:r>
          </w:p>
        </w:tc>
      </w:tr>
      <w:tr w:rsidR="00E32405" w:rsidRPr="00E32405" w:rsidTr="00832AE5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0934E6" w:rsidRPr="00E32405" w:rsidRDefault="000934E6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34E6" w:rsidRPr="00E32405" w:rsidRDefault="00117E57" w:rsidP="00112AF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Elaborar a pergunta e resposta e trazer na próxima reunião. </w:t>
            </w: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E6983" w:rsidRPr="00E32405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  <w:r w:rsidR="00EE6983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para 11/05/2023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B301E" w:rsidRPr="00E32405" w:rsidRDefault="00BB301E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B301E" w:rsidRPr="00E32405" w:rsidRDefault="00BB301E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BB301E" w:rsidRPr="00E32405" w:rsidRDefault="00BB301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7966"/>
      </w:tblGrid>
      <w:tr w:rsidR="00E32405" w:rsidRPr="00E32405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E32405" w:rsidRDefault="00932833" w:rsidP="006B051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32405" w:rsidRPr="00E32405" w:rsidTr="00832AE5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E32405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E32405" w:rsidRDefault="00B6236B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E32405" w:rsidRPr="00E32405" w:rsidTr="00832AE5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E32405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E32405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32405" w:rsidRPr="00E32405" w:rsidTr="00832AE5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E32405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E32405" w:rsidRDefault="00DA2AE0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alteração na Portaria nº 06/2023 - Audiências de Conciliação</w:t>
            </w:r>
          </w:p>
        </w:tc>
      </w:tr>
      <w:tr w:rsidR="00E32405" w:rsidRPr="00E32405" w:rsidTr="00832AE5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E32405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E32405" w:rsidRDefault="001E00F1" w:rsidP="009F2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32405" w:rsidRPr="00E32405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F1F60" w:rsidRPr="00E32405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E32405" w:rsidRDefault="00053A94" w:rsidP="006B051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32405" w:rsidRPr="00E32405" w:rsidTr="00832AE5">
        <w:trPr>
          <w:trHeight w:val="98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E32405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E32405" w:rsidRDefault="00053A94" w:rsidP="00DA2AE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6C06A4" w:rsidRPr="00E324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E3176" w:rsidRPr="00E3240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06A4" w:rsidRPr="00E3240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D6ECA" w:rsidRPr="00E3240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32AE5" w:rsidRPr="00E3240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42B21" w:rsidRPr="00E32405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om os(as) pa</w:t>
            </w:r>
            <w:r w:rsidR="001E00F1" w:rsidRPr="00E32405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22E0E" w:rsidRPr="00E32405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C0FCF" w:rsidRPr="00E32405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:rsidR="00CD3D48" w:rsidRPr="00E32405" w:rsidRDefault="00CD3D48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E32405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973B5F" w:rsidRPr="00E32405" w:rsidRDefault="00753D6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E32405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:rsidR="00FB34FE" w:rsidRPr="00E32405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E32405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961E68" w:rsidRPr="00E3240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E32405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:rsidR="00082CEF" w:rsidRPr="00E32405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4361" w:rsidRPr="00E32405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32AE5" w:rsidRPr="00E32405" w:rsidRDefault="00832AE5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32AE5" w:rsidRPr="00E32405" w:rsidRDefault="00832AE5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C0CDE" w:rsidRPr="00E32405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405">
        <w:rPr>
          <w:rFonts w:asciiTheme="minorHAnsi" w:hAnsiTheme="minorHAnsi" w:cstheme="minorHAnsi"/>
          <w:b/>
          <w:sz w:val="22"/>
          <w:szCs w:val="22"/>
        </w:rPr>
        <w:t>Danuza Daudt</w:t>
      </w:r>
    </w:p>
    <w:p w:rsidR="00C12009" w:rsidRPr="00E32405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32405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E32405" w:rsidSect="00790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52" w:rsidRDefault="00CA7D52" w:rsidP="004C3048">
      <w:r>
        <w:separator/>
      </w:r>
    </w:p>
  </w:endnote>
  <w:endnote w:type="continuationSeparator" w:id="0">
    <w:p w:rsidR="00CA7D52" w:rsidRDefault="00CA7D5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32405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3240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52" w:rsidRDefault="00CA7D52" w:rsidP="004C3048">
      <w:r>
        <w:separator/>
      </w:r>
    </w:p>
  </w:footnote>
  <w:footnote w:type="continuationSeparator" w:id="0">
    <w:p w:rsidR="00CA7D52" w:rsidRDefault="00CA7D5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5840F" wp14:editId="726816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E22F26D" wp14:editId="3DBB034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A78D5A4" wp14:editId="18A8C62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DC77EC5" wp14:editId="09571DEB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9A"/>
      </v:shape>
    </w:pict>
  </w:numPicBullet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EB7020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17"/>
  </w:num>
  <w:num w:numId="5">
    <w:abstractNumId w:val="35"/>
  </w:num>
  <w:num w:numId="6">
    <w:abstractNumId w:val="22"/>
  </w:num>
  <w:num w:numId="7">
    <w:abstractNumId w:val="1"/>
  </w:num>
  <w:num w:numId="8">
    <w:abstractNumId w:val="2"/>
  </w:num>
  <w:num w:numId="9">
    <w:abstractNumId w:val="24"/>
  </w:num>
  <w:num w:numId="10">
    <w:abstractNumId w:val="34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27"/>
  </w:num>
  <w:num w:numId="17">
    <w:abstractNumId w:val="25"/>
  </w:num>
  <w:num w:numId="18">
    <w:abstractNumId w:val="28"/>
  </w:num>
  <w:num w:numId="19">
    <w:abstractNumId w:val="12"/>
  </w:num>
  <w:num w:numId="20">
    <w:abstractNumId w:val="0"/>
  </w:num>
  <w:num w:numId="21">
    <w:abstractNumId w:val="5"/>
  </w:num>
  <w:num w:numId="22">
    <w:abstractNumId w:val="13"/>
  </w:num>
  <w:num w:numId="23">
    <w:abstractNumId w:val="36"/>
  </w:num>
  <w:num w:numId="24">
    <w:abstractNumId w:val="19"/>
  </w:num>
  <w:num w:numId="25">
    <w:abstractNumId w:val="31"/>
  </w:num>
  <w:num w:numId="26">
    <w:abstractNumId w:val="14"/>
  </w:num>
  <w:num w:numId="27">
    <w:abstractNumId w:val="7"/>
  </w:num>
  <w:num w:numId="28">
    <w:abstractNumId w:val="26"/>
  </w:num>
  <w:num w:numId="29">
    <w:abstractNumId w:val="32"/>
  </w:num>
  <w:num w:numId="30">
    <w:abstractNumId w:val="15"/>
  </w:num>
  <w:num w:numId="31">
    <w:abstractNumId w:val="23"/>
  </w:num>
  <w:num w:numId="32">
    <w:abstractNumId w:val="16"/>
  </w:num>
  <w:num w:numId="33">
    <w:abstractNumId w:val="33"/>
  </w:num>
  <w:num w:numId="34">
    <w:abstractNumId w:val="9"/>
  </w:num>
  <w:num w:numId="35">
    <w:abstractNumId w:val="20"/>
  </w:num>
  <w:num w:numId="36">
    <w:abstractNumId w:val="29"/>
  </w:num>
  <w:num w:numId="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870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346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575C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4E6"/>
    <w:rsid w:val="00093982"/>
    <w:rsid w:val="0009469D"/>
    <w:rsid w:val="000947CB"/>
    <w:rsid w:val="0009484F"/>
    <w:rsid w:val="00094D18"/>
    <w:rsid w:val="0009508E"/>
    <w:rsid w:val="000953D8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D32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134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57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62"/>
    <w:rsid w:val="00153CCF"/>
    <w:rsid w:val="00153EA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416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2BD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DD2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2002"/>
    <w:rsid w:val="001E23B0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70A3"/>
    <w:rsid w:val="00217465"/>
    <w:rsid w:val="00217C03"/>
    <w:rsid w:val="00217DE5"/>
    <w:rsid w:val="002203DE"/>
    <w:rsid w:val="00220564"/>
    <w:rsid w:val="00220A16"/>
    <w:rsid w:val="00220BAC"/>
    <w:rsid w:val="00220EAB"/>
    <w:rsid w:val="0022222A"/>
    <w:rsid w:val="00222375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45D"/>
    <w:rsid w:val="00250721"/>
    <w:rsid w:val="00250730"/>
    <w:rsid w:val="002508CB"/>
    <w:rsid w:val="00250BE8"/>
    <w:rsid w:val="0025181B"/>
    <w:rsid w:val="00251F2E"/>
    <w:rsid w:val="00252476"/>
    <w:rsid w:val="0025277E"/>
    <w:rsid w:val="00252888"/>
    <w:rsid w:val="00252917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71B3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9CC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3C82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6AE4"/>
    <w:rsid w:val="002A7188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920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C7F5B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B5B"/>
    <w:rsid w:val="002E6C69"/>
    <w:rsid w:val="002E7325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A13"/>
    <w:rsid w:val="00304B3B"/>
    <w:rsid w:val="00304F89"/>
    <w:rsid w:val="00305091"/>
    <w:rsid w:val="00305723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23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BDB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4DD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252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E2A"/>
    <w:rsid w:val="003A2EB8"/>
    <w:rsid w:val="003A2FBC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3EC4"/>
    <w:rsid w:val="003D4104"/>
    <w:rsid w:val="003D4565"/>
    <w:rsid w:val="003D53A7"/>
    <w:rsid w:val="003D5489"/>
    <w:rsid w:val="003D56E4"/>
    <w:rsid w:val="003D579F"/>
    <w:rsid w:val="003D59F8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3F7896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53C"/>
    <w:rsid w:val="0042189A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8AC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243"/>
    <w:rsid w:val="0045126C"/>
    <w:rsid w:val="0045181B"/>
    <w:rsid w:val="004521C2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9D8"/>
    <w:rsid w:val="00456B44"/>
    <w:rsid w:val="00456D6F"/>
    <w:rsid w:val="00456DCF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19A1"/>
    <w:rsid w:val="004720D2"/>
    <w:rsid w:val="004720FF"/>
    <w:rsid w:val="004727DA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5105"/>
    <w:rsid w:val="0047531D"/>
    <w:rsid w:val="00475E3D"/>
    <w:rsid w:val="00475FF1"/>
    <w:rsid w:val="0047675A"/>
    <w:rsid w:val="0047680D"/>
    <w:rsid w:val="00476A2D"/>
    <w:rsid w:val="004771BB"/>
    <w:rsid w:val="00477492"/>
    <w:rsid w:val="0047795D"/>
    <w:rsid w:val="004779AF"/>
    <w:rsid w:val="00477ACD"/>
    <w:rsid w:val="00480331"/>
    <w:rsid w:val="0048086B"/>
    <w:rsid w:val="00480C7C"/>
    <w:rsid w:val="00481C75"/>
    <w:rsid w:val="00482145"/>
    <w:rsid w:val="004821F3"/>
    <w:rsid w:val="00482207"/>
    <w:rsid w:val="00482358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591"/>
    <w:rsid w:val="0049066E"/>
    <w:rsid w:val="004926E5"/>
    <w:rsid w:val="00492FB1"/>
    <w:rsid w:val="00493665"/>
    <w:rsid w:val="00493917"/>
    <w:rsid w:val="00493A2E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913"/>
    <w:rsid w:val="004C1F6D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0BB3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B59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B80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16F81"/>
    <w:rsid w:val="005205E4"/>
    <w:rsid w:val="005210FE"/>
    <w:rsid w:val="005218D6"/>
    <w:rsid w:val="00521939"/>
    <w:rsid w:val="00521EB0"/>
    <w:rsid w:val="00521F0D"/>
    <w:rsid w:val="00522083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786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B45"/>
    <w:rsid w:val="00550E7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A51"/>
    <w:rsid w:val="005566AB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943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DED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1996"/>
    <w:rsid w:val="00591CD5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6FE6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D54"/>
    <w:rsid w:val="005B3DE9"/>
    <w:rsid w:val="005B46CA"/>
    <w:rsid w:val="005B4864"/>
    <w:rsid w:val="005B4B10"/>
    <w:rsid w:val="005B4BDA"/>
    <w:rsid w:val="005B4E47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6A5A"/>
    <w:rsid w:val="0062725E"/>
    <w:rsid w:val="00627E0D"/>
    <w:rsid w:val="006300FE"/>
    <w:rsid w:val="00630856"/>
    <w:rsid w:val="00630A73"/>
    <w:rsid w:val="00630AEB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A73"/>
    <w:rsid w:val="00636F8C"/>
    <w:rsid w:val="00637149"/>
    <w:rsid w:val="00637577"/>
    <w:rsid w:val="0063765C"/>
    <w:rsid w:val="00637F7F"/>
    <w:rsid w:val="00637F95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2C90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3FC"/>
    <w:rsid w:val="006634C9"/>
    <w:rsid w:val="006636C6"/>
    <w:rsid w:val="00663AEB"/>
    <w:rsid w:val="00663C45"/>
    <w:rsid w:val="0066423F"/>
    <w:rsid w:val="0066440B"/>
    <w:rsid w:val="00664425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EAD"/>
    <w:rsid w:val="0067150F"/>
    <w:rsid w:val="0067196B"/>
    <w:rsid w:val="00671EEC"/>
    <w:rsid w:val="0067232B"/>
    <w:rsid w:val="0067236E"/>
    <w:rsid w:val="00673CC4"/>
    <w:rsid w:val="00673D25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6C"/>
    <w:rsid w:val="006866D8"/>
    <w:rsid w:val="00686A61"/>
    <w:rsid w:val="00686DBE"/>
    <w:rsid w:val="006873DE"/>
    <w:rsid w:val="006874AC"/>
    <w:rsid w:val="006900A5"/>
    <w:rsid w:val="0069070B"/>
    <w:rsid w:val="00690740"/>
    <w:rsid w:val="00690C35"/>
    <w:rsid w:val="00690D21"/>
    <w:rsid w:val="00690F02"/>
    <w:rsid w:val="006916B9"/>
    <w:rsid w:val="00691B79"/>
    <w:rsid w:val="00692130"/>
    <w:rsid w:val="0069229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152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D5A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8E6"/>
    <w:rsid w:val="006A7EBB"/>
    <w:rsid w:val="006B024C"/>
    <w:rsid w:val="006B0262"/>
    <w:rsid w:val="006B0516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099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B58"/>
    <w:rsid w:val="006E1E72"/>
    <w:rsid w:val="006E200F"/>
    <w:rsid w:val="006E23F2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3D60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21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E29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DB0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3CDF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12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6ECA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3EE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58E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AE5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6C8"/>
    <w:rsid w:val="00835793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67F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020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2C2A"/>
    <w:rsid w:val="0089305B"/>
    <w:rsid w:val="00893222"/>
    <w:rsid w:val="00893524"/>
    <w:rsid w:val="00893663"/>
    <w:rsid w:val="0089371E"/>
    <w:rsid w:val="00893B1A"/>
    <w:rsid w:val="008945AA"/>
    <w:rsid w:val="008945EC"/>
    <w:rsid w:val="00894811"/>
    <w:rsid w:val="00894E99"/>
    <w:rsid w:val="0089530F"/>
    <w:rsid w:val="0089583F"/>
    <w:rsid w:val="00895DA4"/>
    <w:rsid w:val="00896324"/>
    <w:rsid w:val="0089684E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1C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41B9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B68"/>
    <w:rsid w:val="008C2DE4"/>
    <w:rsid w:val="008C3657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5EBE"/>
    <w:rsid w:val="008D67F7"/>
    <w:rsid w:val="008D7310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9A2"/>
    <w:rsid w:val="008E5D07"/>
    <w:rsid w:val="008E5ED1"/>
    <w:rsid w:val="008E60A8"/>
    <w:rsid w:val="008E6237"/>
    <w:rsid w:val="008E6604"/>
    <w:rsid w:val="008E6E16"/>
    <w:rsid w:val="008E6E2B"/>
    <w:rsid w:val="008E6F7F"/>
    <w:rsid w:val="008E7001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C45"/>
    <w:rsid w:val="00900C61"/>
    <w:rsid w:val="00900C67"/>
    <w:rsid w:val="00901063"/>
    <w:rsid w:val="00901B85"/>
    <w:rsid w:val="00901CEE"/>
    <w:rsid w:val="009027E1"/>
    <w:rsid w:val="009032E4"/>
    <w:rsid w:val="0090332F"/>
    <w:rsid w:val="0090344E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93A"/>
    <w:rsid w:val="00922D4D"/>
    <w:rsid w:val="00923086"/>
    <w:rsid w:val="0092343E"/>
    <w:rsid w:val="00923BA6"/>
    <w:rsid w:val="00923EF4"/>
    <w:rsid w:val="00923F45"/>
    <w:rsid w:val="00924F26"/>
    <w:rsid w:val="009253D4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77A0"/>
    <w:rsid w:val="00937C2E"/>
    <w:rsid w:val="00937C72"/>
    <w:rsid w:val="00940196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34A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40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0FA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5F90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4F79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5F6A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CE0"/>
    <w:rsid w:val="009C2F10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B00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95C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515"/>
    <w:rsid w:val="009D597B"/>
    <w:rsid w:val="009D59AF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176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A9B"/>
    <w:rsid w:val="00A14C0C"/>
    <w:rsid w:val="00A14FB3"/>
    <w:rsid w:val="00A15164"/>
    <w:rsid w:val="00A15537"/>
    <w:rsid w:val="00A1555B"/>
    <w:rsid w:val="00A15D8F"/>
    <w:rsid w:val="00A17067"/>
    <w:rsid w:val="00A171F3"/>
    <w:rsid w:val="00A179BD"/>
    <w:rsid w:val="00A200ED"/>
    <w:rsid w:val="00A20525"/>
    <w:rsid w:val="00A2140B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06F"/>
    <w:rsid w:val="00A344AC"/>
    <w:rsid w:val="00A34703"/>
    <w:rsid w:val="00A34E46"/>
    <w:rsid w:val="00A34FC2"/>
    <w:rsid w:val="00A357B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4D60"/>
    <w:rsid w:val="00A450B8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54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9A4"/>
    <w:rsid w:val="00AD3A53"/>
    <w:rsid w:val="00AD517E"/>
    <w:rsid w:val="00AD5200"/>
    <w:rsid w:val="00AD5351"/>
    <w:rsid w:val="00AD5779"/>
    <w:rsid w:val="00AD5928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C8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29B1"/>
    <w:rsid w:val="00B23775"/>
    <w:rsid w:val="00B23B53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1C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3DB"/>
    <w:rsid w:val="00B636C2"/>
    <w:rsid w:val="00B637D3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570"/>
    <w:rsid w:val="00BA06A1"/>
    <w:rsid w:val="00BA0810"/>
    <w:rsid w:val="00BA0D2B"/>
    <w:rsid w:val="00BA195D"/>
    <w:rsid w:val="00BA26FE"/>
    <w:rsid w:val="00BA313C"/>
    <w:rsid w:val="00BA3534"/>
    <w:rsid w:val="00BA3B24"/>
    <w:rsid w:val="00BA3D02"/>
    <w:rsid w:val="00BA4010"/>
    <w:rsid w:val="00BA4904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01E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C7F21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2CD4"/>
    <w:rsid w:val="00BE2FFE"/>
    <w:rsid w:val="00BE3798"/>
    <w:rsid w:val="00BE400D"/>
    <w:rsid w:val="00BE428B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C0003B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DC4"/>
    <w:rsid w:val="00C340F3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8C8"/>
    <w:rsid w:val="00C45B3D"/>
    <w:rsid w:val="00C45C58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710"/>
    <w:rsid w:val="00C6086C"/>
    <w:rsid w:val="00C60981"/>
    <w:rsid w:val="00C60E19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B88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186"/>
    <w:rsid w:val="00C93530"/>
    <w:rsid w:val="00C93C08"/>
    <w:rsid w:val="00C94049"/>
    <w:rsid w:val="00C94A22"/>
    <w:rsid w:val="00C94DA1"/>
    <w:rsid w:val="00C94F0A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5F1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52"/>
    <w:rsid w:val="00CA7D78"/>
    <w:rsid w:val="00CB01EF"/>
    <w:rsid w:val="00CB082B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917"/>
    <w:rsid w:val="00CC0E7A"/>
    <w:rsid w:val="00CC1026"/>
    <w:rsid w:val="00CC1723"/>
    <w:rsid w:val="00CC19D8"/>
    <w:rsid w:val="00CC1E57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0E8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90C"/>
    <w:rsid w:val="00CE4E08"/>
    <w:rsid w:val="00CE56D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101C"/>
    <w:rsid w:val="00CF15B0"/>
    <w:rsid w:val="00CF18DA"/>
    <w:rsid w:val="00CF1BF9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AE0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77A"/>
    <w:rsid w:val="00DE0D61"/>
    <w:rsid w:val="00DE17AB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25"/>
    <w:rsid w:val="00E318D3"/>
    <w:rsid w:val="00E31A19"/>
    <w:rsid w:val="00E31CC4"/>
    <w:rsid w:val="00E31D97"/>
    <w:rsid w:val="00E320D8"/>
    <w:rsid w:val="00E32405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3782F"/>
    <w:rsid w:val="00E40107"/>
    <w:rsid w:val="00E40567"/>
    <w:rsid w:val="00E40616"/>
    <w:rsid w:val="00E40688"/>
    <w:rsid w:val="00E408E2"/>
    <w:rsid w:val="00E413A0"/>
    <w:rsid w:val="00E41448"/>
    <w:rsid w:val="00E41879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19C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081D"/>
    <w:rsid w:val="00E71B30"/>
    <w:rsid w:val="00E71CF6"/>
    <w:rsid w:val="00E727A0"/>
    <w:rsid w:val="00E72B36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5A9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87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767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97F11"/>
    <w:rsid w:val="00EA000E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46F"/>
    <w:rsid w:val="00EA4A9B"/>
    <w:rsid w:val="00EA593B"/>
    <w:rsid w:val="00EA5B2E"/>
    <w:rsid w:val="00EA6141"/>
    <w:rsid w:val="00EA6258"/>
    <w:rsid w:val="00EA640A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ED0"/>
    <w:rsid w:val="00EC2EEF"/>
    <w:rsid w:val="00EC33EC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601"/>
    <w:rsid w:val="00EE6983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A39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C42"/>
    <w:rsid w:val="00F15D9A"/>
    <w:rsid w:val="00F1625F"/>
    <w:rsid w:val="00F1678A"/>
    <w:rsid w:val="00F16870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0DEA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0E72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12E8"/>
    <w:rsid w:val="00F51C6D"/>
    <w:rsid w:val="00F524E6"/>
    <w:rsid w:val="00F52A9B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AC9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6EAE"/>
    <w:rsid w:val="00F972F7"/>
    <w:rsid w:val="00F97666"/>
    <w:rsid w:val="00F97A9B"/>
    <w:rsid w:val="00F97D0F"/>
    <w:rsid w:val="00F97E95"/>
    <w:rsid w:val="00FA10A5"/>
    <w:rsid w:val="00FA12E2"/>
    <w:rsid w:val="00FA172C"/>
    <w:rsid w:val="00FA1FE3"/>
    <w:rsid w:val="00FA21F9"/>
    <w:rsid w:val="00FA2201"/>
    <w:rsid w:val="00FA2272"/>
    <w:rsid w:val="00FA372F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2FC2"/>
    <w:rsid w:val="00FD3010"/>
    <w:rsid w:val="00FD3562"/>
    <w:rsid w:val="00FD44CF"/>
    <w:rsid w:val="00FD46FE"/>
    <w:rsid w:val="00FD4CB0"/>
    <w:rsid w:val="00FD5B43"/>
    <w:rsid w:val="00FD6240"/>
    <w:rsid w:val="00FD64A1"/>
    <w:rsid w:val="00FD6854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EF55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D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D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2CD3-C791-4674-85FB-3E3A2DC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</cp:revision>
  <cp:lastPrinted>2023-05-11T18:13:00Z</cp:lastPrinted>
  <dcterms:created xsi:type="dcterms:W3CDTF">2023-05-11T18:11:00Z</dcterms:created>
  <dcterms:modified xsi:type="dcterms:W3CDTF">2023-05-11T18:14:00Z</dcterms:modified>
</cp:coreProperties>
</file>